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从入门到精通  植物篇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从入门到精通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04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素描从入门到精通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